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CD60" w14:textId="77777777" w:rsidR="004A1512" w:rsidRDefault="004A1512" w:rsidP="009168C7">
      <w:r>
        <w:rPr>
          <w:noProof/>
          <w:lang w:eastAsia="nb-NO"/>
        </w:rPr>
        <w:drawing>
          <wp:inline distT="0" distB="0" distL="0" distR="0" wp14:anchorId="64FACDB0" wp14:editId="64FACDB1">
            <wp:extent cx="2581275" cy="177165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rå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CD61" w14:textId="1CCA309E" w:rsidR="004A1512" w:rsidRDefault="004A1512" w:rsidP="009168C7">
      <w:pPr>
        <w:rPr>
          <w:b/>
          <w:sz w:val="24"/>
          <w:szCs w:val="24"/>
          <w:u w:val="single"/>
        </w:rPr>
      </w:pPr>
      <w:r w:rsidRPr="004A1512">
        <w:rPr>
          <w:b/>
          <w:sz w:val="24"/>
          <w:szCs w:val="24"/>
          <w:u w:val="single"/>
        </w:rPr>
        <w:t xml:space="preserve">ELEVRÅDET VED HÅNES SKOLE SKOLEÅRET </w:t>
      </w:r>
      <w:r w:rsidR="00507282">
        <w:rPr>
          <w:b/>
          <w:sz w:val="24"/>
          <w:szCs w:val="24"/>
          <w:u w:val="single"/>
        </w:rPr>
        <w:t>2</w:t>
      </w:r>
      <w:r w:rsidR="00C7297D">
        <w:rPr>
          <w:b/>
          <w:sz w:val="24"/>
          <w:szCs w:val="24"/>
          <w:u w:val="single"/>
        </w:rPr>
        <w:t>3</w:t>
      </w:r>
      <w:r w:rsidR="00F14F6E">
        <w:rPr>
          <w:b/>
          <w:sz w:val="24"/>
          <w:szCs w:val="24"/>
          <w:u w:val="single"/>
        </w:rPr>
        <w:t xml:space="preserve"> </w:t>
      </w:r>
      <w:r w:rsidR="005770B0">
        <w:rPr>
          <w:b/>
          <w:sz w:val="24"/>
          <w:szCs w:val="24"/>
          <w:u w:val="single"/>
        </w:rPr>
        <w:t>–</w:t>
      </w:r>
      <w:r w:rsidR="00F14F6E">
        <w:rPr>
          <w:b/>
          <w:sz w:val="24"/>
          <w:szCs w:val="24"/>
          <w:u w:val="single"/>
        </w:rPr>
        <w:t xml:space="preserve"> 2</w:t>
      </w:r>
      <w:r w:rsidR="00C7297D">
        <w:rPr>
          <w:b/>
          <w:sz w:val="24"/>
          <w:szCs w:val="24"/>
          <w:u w:val="single"/>
        </w:rPr>
        <w:t>4</w:t>
      </w:r>
    </w:p>
    <w:p w14:paraId="6D4D26FB" w14:textId="13B7CFE7" w:rsidR="005770B0" w:rsidRDefault="005770B0" w:rsidP="009168C7">
      <w:pPr>
        <w:rPr>
          <w:b/>
          <w:sz w:val="24"/>
          <w:szCs w:val="24"/>
          <w:u w:val="single"/>
        </w:rPr>
      </w:pPr>
    </w:p>
    <w:p w14:paraId="23E98C2C" w14:textId="77777777" w:rsidR="005770B0" w:rsidRDefault="005770B0" w:rsidP="005770B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geborg, Vebjørn og Aksel fra fjerde</w:t>
      </w:r>
    </w:p>
    <w:p w14:paraId="51B33D57" w14:textId="77777777" w:rsidR="005770B0" w:rsidRDefault="005770B0" w:rsidP="005770B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harlotte, Julie og Syver fra femte</w:t>
      </w:r>
    </w:p>
    <w:p w14:paraId="644505C6" w14:textId="77777777" w:rsidR="005770B0" w:rsidRDefault="005770B0" w:rsidP="005770B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mil, Anas, Sienna og Alexa May fra sjette</w:t>
      </w:r>
    </w:p>
    <w:p w14:paraId="0DAF94BB" w14:textId="6782DE07" w:rsidR="005770B0" w:rsidRDefault="005770B0" w:rsidP="009168C7">
      <w:pPr>
        <w:rPr>
          <w:b/>
          <w:sz w:val="24"/>
          <w:szCs w:val="24"/>
          <w:u w:val="single"/>
        </w:rPr>
      </w:pPr>
      <w:r w:rsidRPr="005770B0">
        <w:rPr>
          <w:b/>
          <w:bCs/>
          <w:color w:val="FF0000"/>
          <w:sz w:val="24"/>
          <w:szCs w:val="24"/>
        </w:rPr>
        <w:t xml:space="preserve">Mina og </w:t>
      </w:r>
      <w:r w:rsidR="00652EA0">
        <w:rPr>
          <w:b/>
          <w:bCs/>
          <w:color w:val="FF0000"/>
          <w:sz w:val="24"/>
          <w:szCs w:val="24"/>
        </w:rPr>
        <w:t>Helle</w:t>
      </w:r>
      <w:r w:rsidRPr="005770B0">
        <w:rPr>
          <w:b/>
          <w:bCs/>
          <w:color w:val="FF0000"/>
          <w:sz w:val="24"/>
          <w:szCs w:val="24"/>
        </w:rPr>
        <w:t xml:space="preserve"> fra sjuende</w:t>
      </w:r>
      <w:r>
        <w:rPr>
          <w:color w:val="FF0000"/>
          <w:sz w:val="24"/>
          <w:szCs w:val="24"/>
        </w:rPr>
        <w:t>.</w:t>
      </w:r>
    </w:p>
    <w:p w14:paraId="64FACD62" w14:textId="77777777" w:rsidR="004A1512" w:rsidRDefault="004A1512" w:rsidP="009168C7">
      <w:pPr>
        <w:rPr>
          <w:sz w:val="24"/>
          <w:szCs w:val="24"/>
        </w:rPr>
      </w:pPr>
    </w:p>
    <w:p w14:paraId="64FACD63" w14:textId="77777777" w:rsidR="00A259D4" w:rsidRDefault="00CA1995" w:rsidP="00A259D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FACD64" w14:textId="728A19DA" w:rsidR="00E108E1" w:rsidRPr="009918A4" w:rsidRDefault="00A259D4" w:rsidP="00A259D4">
      <w:pPr>
        <w:rPr>
          <w:b/>
          <w:sz w:val="24"/>
          <w:szCs w:val="24"/>
        </w:rPr>
      </w:pPr>
      <w:r w:rsidRPr="009918A4">
        <w:rPr>
          <w:b/>
          <w:sz w:val="24"/>
          <w:szCs w:val="24"/>
        </w:rPr>
        <w:t>INNKALLING</w:t>
      </w:r>
      <w:r w:rsidR="00AF6DE7">
        <w:rPr>
          <w:b/>
          <w:sz w:val="24"/>
          <w:szCs w:val="24"/>
        </w:rPr>
        <w:t xml:space="preserve"> </w:t>
      </w:r>
      <w:r w:rsidR="00294EC7">
        <w:rPr>
          <w:b/>
          <w:sz w:val="24"/>
          <w:szCs w:val="24"/>
        </w:rPr>
        <w:t>og referat</w:t>
      </w:r>
      <w:r w:rsidR="00AF6DE7">
        <w:rPr>
          <w:b/>
          <w:sz w:val="24"/>
          <w:szCs w:val="24"/>
        </w:rPr>
        <w:t xml:space="preserve"> </w:t>
      </w:r>
    </w:p>
    <w:p w14:paraId="171D0204" w14:textId="4DFB1056" w:rsidR="00474556" w:rsidRDefault="00BA5878" w:rsidP="00F14F6E">
      <w:pPr>
        <w:rPr>
          <w:b/>
          <w:sz w:val="24"/>
          <w:szCs w:val="24"/>
        </w:rPr>
      </w:pPr>
      <w:r w:rsidRPr="009918A4">
        <w:rPr>
          <w:b/>
          <w:sz w:val="24"/>
          <w:szCs w:val="24"/>
        </w:rPr>
        <w:t>ELEVRÅDSMØTE</w:t>
      </w:r>
      <w:r w:rsidR="00AE088B">
        <w:rPr>
          <w:b/>
          <w:sz w:val="24"/>
          <w:szCs w:val="24"/>
        </w:rPr>
        <w:t xml:space="preserve"> </w:t>
      </w:r>
      <w:r w:rsidR="005770B0">
        <w:rPr>
          <w:b/>
          <w:sz w:val="24"/>
          <w:szCs w:val="24"/>
        </w:rPr>
        <w:t>onsdag</w:t>
      </w:r>
      <w:r w:rsidR="00C7297D">
        <w:rPr>
          <w:b/>
          <w:sz w:val="24"/>
          <w:szCs w:val="24"/>
        </w:rPr>
        <w:t xml:space="preserve"> </w:t>
      </w:r>
      <w:r w:rsidR="005770B0">
        <w:rPr>
          <w:b/>
          <w:sz w:val="24"/>
          <w:szCs w:val="24"/>
        </w:rPr>
        <w:t>1</w:t>
      </w:r>
      <w:r w:rsidR="00711C94">
        <w:rPr>
          <w:b/>
          <w:sz w:val="24"/>
          <w:szCs w:val="24"/>
        </w:rPr>
        <w:t>1</w:t>
      </w:r>
      <w:r w:rsidR="005770B0">
        <w:rPr>
          <w:b/>
          <w:sz w:val="24"/>
          <w:szCs w:val="24"/>
        </w:rPr>
        <w:t>.</w:t>
      </w:r>
      <w:r w:rsidR="00711C94">
        <w:rPr>
          <w:b/>
          <w:sz w:val="24"/>
          <w:szCs w:val="24"/>
        </w:rPr>
        <w:t xml:space="preserve"> oktober</w:t>
      </w:r>
      <w:r w:rsidR="00C7297D">
        <w:rPr>
          <w:b/>
          <w:sz w:val="24"/>
          <w:szCs w:val="24"/>
        </w:rPr>
        <w:t xml:space="preserve"> </w:t>
      </w:r>
      <w:proofErr w:type="spellStart"/>
      <w:r w:rsidR="00C7297D">
        <w:rPr>
          <w:b/>
          <w:sz w:val="24"/>
          <w:szCs w:val="24"/>
        </w:rPr>
        <w:t>kl</w:t>
      </w:r>
      <w:proofErr w:type="spellEnd"/>
      <w:r w:rsidR="005770B0">
        <w:rPr>
          <w:b/>
          <w:sz w:val="24"/>
          <w:szCs w:val="24"/>
        </w:rPr>
        <w:t xml:space="preserve"> 09.00 på skolekjøkkenet.</w:t>
      </w:r>
    </w:p>
    <w:p w14:paraId="03D58FC7" w14:textId="32F9686F" w:rsidR="00040963" w:rsidRDefault="00040963" w:rsidP="00F14F6E">
      <w:pPr>
        <w:rPr>
          <w:b/>
          <w:sz w:val="24"/>
          <w:szCs w:val="24"/>
        </w:rPr>
      </w:pPr>
    </w:p>
    <w:p w14:paraId="5E019D8B" w14:textId="77777777" w:rsidR="00FA7595" w:rsidRPr="00F14F6E" w:rsidRDefault="00FA7595" w:rsidP="00F14F6E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3"/>
        <w:gridCol w:w="2836"/>
        <w:gridCol w:w="4673"/>
      </w:tblGrid>
      <w:tr w:rsidR="0062643F" w14:paraId="64FACD6E" w14:textId="77777777" w:rsidTr="00D651DF">
        <w:tc>
          <w:tcPr>
            <w:tcW w:w="1553" w:type="dxa"/>
          </w:tcPr>
          <w:p w14:paraId="64FACD67" w14:textId="7736D7B0" w:rsidR="0062643F" w:rsidRPr="003035FF" w:rsidRDefault="00C7297D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0</w:t>
            </w:r>
            <w:r w:rsidR="00711C9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23-24</w:t>
            </w:r>
          </w:p>
        </w:tc>
        <w:tc>
          <w:tcPr>
            <w:tcW w:w="2836" w:type="dxa"/>
          </w:tcPr>
          <w:p w14:paraId="684FB789" w14:textId="5A9132A5" w:rsidR="00C7297D" w:rsidRDefault="00711C94" w:rsidP="00C16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summering fra forrige gang/prioritering</w:t>
            </w:r>
          </w:p>
          <w:p w14:paraId="17A5872C" w14:textId="63C3C454" w:rsidR="00711C94" w:rsidRPr="003035FF" w:rsidRDefault="00711C94" w:rsidP="00C161A3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64FACD6D" w14:textId="099DB8B0" w:rsidR="00CA24C6" w:rsidRPr="00040963" w:rsidRDefault="00294EC7" w:rsidP="00C161A3">
            <w:pPr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color w:val="FF0000"/>
                <w:sz w:val="24"/>
                <w:szCs w:val="24"/>
              </w:rPr>
              <w:t>Johan  går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ut av elevrådet. Helle fra sjuende går inn som ny nestleder.</w:t>
            </w:r>
          </w:p>
        </w:tc>
      </w:tr>
      <w:tr w:rsidR="0062643F" w14:paraId="64FACD74" w14:textId="77777777" w:rsidTr="00D651DF">
        <w:tc>
          <w:tcPr>
            <w:tcW w:w="1553" w:type="dxa"/>
            <w:shd w:val="clear" w:color="auto" w:fill="auto"/>
          </w:tcPr>
          <w:p w14:paraId="64FACD6F" w14:textId="3C49D8A7" w:rsidR="0062643F" w:rsidRPr="003035FF" w:rsidRDefault="00C7297D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711C9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/23-24</w:t>
            </w:r>
          </w:p>
        </w:tc>
        <w:tc>
          <w:tcPr>
            <w:tcW w:w="2836" w:type="dxa"/>
            <w:shd w:val="clear" w:color="auto" w:fill="auto"/>
          </w:tcPr>
          <w:p w14:paraId="654DED64" w14:textId="77777777" w:rsidR="00C7297D" w:rsidRDefault="00711C94" w:rsidP="00C02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rådsamling 12.10.23</w:t>
            </w:r>
          </w:p>
          <w:p w14:paraId="5031D884" w14:textId="0686328D" w:rsidR="00711C94" w:rsidRPr="003035FF" w:rsidRDefault="00711C94" w:rsidP="00C024B8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702D023E" w14:textId="77777777" w:rsidR="00020AF5" w:rsidRDefault="00294EC7" w:rsidP="00A66C6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Helle, Mina og </w:t>
            </w:r>
            <w:proofErr w:type="spellStart"/>
            <w:r>
              <w:rPr>
                <w:color w:val="FF0000"/>
                <w:sz w:val="24"/>
                <w:szCs w:val="24"/>
              </w:rPr>
              <w:t>marit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skal på samling med elevrådsledelsen i bydel Øst. Torsdag 12.10. 23 fra 09 – 11 på Strømme skole.</w:t>
            </w:r>
          </w:p>
          <w:p w14:paraId="0D9D0EAB" w14:textId="77777777" w:rsidR="00294EC7" w:rsidRDefault="00294EC7" w:rsidP="00A66C6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nnspill fra elevrådet er at på kurset ønsker de både faglig og sosialt innhold.</w:t>
            </w:r>
          </w:p>
          <w:p w14:paraId="64FACD73" w14:textId="34892D56" w:rsidR="00294EC7" w:rsidRPr="0057001C" w:rsidRDefault="00294EC7" w:rsidP="00A66C6D">
            <w:pPr>
              <w:rPr>
                <w:color w:val="FF0000"/>
                <w:sz w:val="24"/>
                <w:szCs w:val="24"/>
              </w:rPr>
            </w:pPr>
          </w:p>
        </w:tc>
      </w:tr>
      <w:tr w:rsidR="0062643F" w14:paraId="64FACD7B" w14:textId="77777777" w:rsidTr="00D651DF">
        <w:tc>
          <w:tcPr>
            <w:tcW w:w="1553" w:type="dxa"/>
          </w:tcPr>
          <w:p w14:paraId="64FACD76" w14:textId="5FE21425" w:rsidR="00230036" w:rsidRDefault="00C7297D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711C9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/23-24</w:t>
            </w:r>
          </w:p>
        </w:tc>
        <w:tc>
          <w:tcPr>
            <w:tcW w:w="2836" w:type="dxa"/>
          </w:tcPr>
          <w:p w14:paraId="3BDC3785" w14:textId="02B607E1" w:rsidR="00C7297D" w:rsidRDefault="00711C94" w:rsidP="00270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ling?</w:t>
            </w:r>
          </w:p>
        </w:tc>
        <w:tc>
          <w:tcPr>
            <w:tcW w:w="4673" w:type="dxa"/>
          </w:tcPr>
          <w:p w14:paraId="3AA06C74" w14:textId="77777777" w:rsidR="00CA24C6" w:rsidRDefault="00294EC7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Ønsker samling før jul. En for Brattbakken og en for </w:t>
            </w:r>
            <w:proofErr w:type="spellStart"/>
            <w:r>
              <w:rPr>
                <w:color w:val="FF0000"/>
                <w:sz w:val="24"/>
                <w:szCs w:val="24"/>
              </w:rPr>
              <w:t>Heståsen.Tema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: Vennskap, mobbing og </w:t>
            </w:r>
            <w:proofErr w:type="spellStart"/>
            <w:proofErr w:type="gramStart"/>
            <w:r>
              <w:rPr>
                <w:color w:val="FF0000"/>
                <w:sz w:val="24"/>
                <w:szCs w:val="24"/>
              </w:rPr>
              <w:t>forskjellighet.Til</w:t>
            </w:r>
            <w:proofErr w:type="spellEnd"/>
            <w:proofErr w:type="gramEnd"/>
            <w:r>
              <w:rPr>
                <w:color w:val="FF0000"/>
                <w:sz w:val="24"/>
                <w:szCs w:val="24"/>
              </w:rPr>
              <w:t xml:space="preserve"> neste uke hører elevrådet om det er noen i klasene som kan bidra.</w:t>
            </w:r>
          </w:p>
          <w:p w14:paraId="64FACD7A" w14:textId="13979E4B" w:rsidR="00294EC7" w:rsidRPr="0057001C" w:rsidRDefault="00294EC7" w:rsidP="00A067EA">
            <w:pPr>
              <w:rPr>
                <w:color w:val="FF0000"/>
                <w:sz w:val="24"/>
                <w:szCs w:val="24"/>
              </w:rPr>
            </w:pPr>
          </w:p>
        </w:tc>
      </w:tr>
      <w:tr w:rsidR="00C7297D" w14:paraId="3314696C" w14:textId="77777777" w:rsidTr="00D651DF">
        <w:tc>
          <w:tcPr>
            <w:tcW w:w="1553" w:type="dxa"/>
          </w:tcPr>
          <w:p w14:paraId="2AA5D8EE" w14:textId="793102D1" w:rsidR="00C7297D" w:rsidRDefault="00C7297D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711C9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/23-24</w:t>
            </w:r>
          </w:p>
        </w:tc>
        <w:tc>
          <w:tcPr>
            <w:tcW w:w="2836" w:type="dxa"/>
          </w:tcPr>
          <w:p w14:paraId="377FF1F6" w14:textId="1AE50F37" w:rsidR="00C7297D" w:rsidRDefault="00711C94" w:rsidP="00270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tt fra trinnene</w:t>
            </w:r>
          </w:p>
        </w:tc>
        <w:tc>
          <w:tcPr>
            <w:tcW w:w="4673" w:type="dxa"/>
          </w:tcPr>
          <w:p w14:paraId="537103C3" w14:textId="77777777" w:rsidR="00CA24C6" w:rsidRDefault="00294EC7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Ønsker musikk i friminuttene. Marit gir beskjed om dette til lærerne som er </w:t>
            </w:r>
            <w:proofErr w:type="spellStart"/>
            <w:r>
              <w:rPr>
                <w:color w:val="FF0000"/>
                <w:sz w:val="24"/>
                <w:szCs w:val="24"/>
              </w:rPr>
              <w:t>ansavarlige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for fysisk aktivitet.</w:t>
            </w:r>
          </w:p>
          <w:p w14:paraId="4272397E" w14:textId="0D1AAD24" w:rsidR="00294EC7" w:rsidRPr="0057001C" w:rsidRDefault="00294EC7" w:rsidP="00A067EA">
            <w:pPr>
              <w:rPr>
                <w:color w:val="FF0000"/>
                <w:sz w:val="24"/>
                <w:szCs w:val="24"/>
              </w:rPr>
            </w:pPr>
          </w:p>
        </w:tc>
      </w:tr>
      <w:tr w:rsidR="00711C94" w14:paraId="4499ED51" w14:textId="77777777" w:rsidTr="00D651DF">
        <w:tc>
          <w:tcPr>
            <w:tcW w:w="1553" w:type="dxa"/>
          </w:tcPr>
          <w:p w14:paraId="7C5382F5" w14:textId="732AE018" w:rsidR="00711C94" w:rsidRDefault="00711C94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13/ 23-24 </w:t>
            </w:r>
          </w:p>
          <w:p w14:paraId="2CD7001E" w14:textId="603214C4" w:rsidR="00711C94" w:rsidRDefault="00711C94" w:rsidP="00BF352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4F2C5AC3" w14:textId="0FF572EA" w:rsidR="00711C94" w:rsidRDefault="00711C94" w:rsidP="00270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elt</w:t>
            </w:r>
          </w:p>
        </w:tc>
        <w:tc>
          <w:tcPr>
            <w:tcW w:w="4673" w:type="dxa"/>
          </w:tcPr>
          <w:p w14:paraId="6C03373F" w14:textId="77777777" w:rsidR="00711C94" w:rsidRDefault="00294EC7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Det har vært mye hærverk på sykler. Viktig at vi snakker om dette og sier </w:t>
            </w:r>
            <w:proofErr w:type="spellStart"/>
            <w:r>
              <w:rPr>
                <w:color w:val="FF0000"/>
                <w:sz w:val="24"/>
                <w:szCs w:val="24"/>
              </w:rPr>
              <w:t>i fra</w:t>
            </w:r>
            <w:proofErr w:type="spellEnd"/>
            <w:r>
              <w:rPr>
                <w:color w:val="FF0000"/>
                <w:sz w:val="24"/>
                <w:szCs w:val="24"/>
              </w:rPr>
              <w:t>.</w:t>
            </w:r>
          </w:p>
          <w:p w14:paraId="73A2B8D6" w14:textId="576AA533" w:rsidR="00294EC7" w:rsidRPr="0057001C" w:rsidRDefault="00294EC7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Flere ønsker seg nye bøker til biblioteket. Elevrådsrepresentantene lager </w:t>
            </w:r>
            <w:proofErr w:type="spellStart"/>
            <w:r>
              <w:rPr>
                <w:color w:val="FF0000"/>
                <w:sz w:val="24"/>
                <w:szCs w:val="24"/>
              </w:rPr>
              <w:t>ønskerlister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og leverer til Jan Robert.</w:t>
            </w:r>
          </w:p>
        </w:tc>
      </w:tr>
    </w:tbl>
    <w:p w14:paraId="4C89D4CE" w14:textId="5EB5B4A8" w:rsidR="009B79AA" w:rsidRDefault="009B79AA" w:rsidP="00B17C3E">
      <w:pPr>
        <w:rPr>
          <w:sz w:val="24"/>
          <w:szCs w:val="24"/>
        </w:rPr>
      </w:pPr>
    </w:p>
    <w:p w14:paraId="7BE0785B" w14:textId="77777777" w:rsidR="009B79AA" w:rsidRDefault="009B79AA" w:rsidP="00B17C3E">
      <w:pPr>
        <w:rPr>
          <w:sz w:val="24"/>
          <w:szCs w:val="24"/>
        </w:rPr>
      </w:pPr>
    </w:p>
    <w:p w14:paraId="1555D044" w14:textId="66DB3D80" w:rsidR="005B2AD3" w:rsidRDefault="00C7297D" w:rsidP="00B17C3E">
      <w:pPr>
        <w:rPr>
          <w:sz w:val="24"/>
          <w:szCs w:val="24"/>
        </w:rPr>
      </w:pPr>
      <w:r>
        <w:rPr>
          <w:sz w:val="24"/>
          <w:szCs w:val="24"/>
        </w:rPr>
        <w:t>Møter høsten 23</w:t>
      </w:r>
    </w:p>
    <w:p w14:paraId="4DCC2765" w14:textId="77777777" w:rsidR="00CC1B3D" w:rsidRDefault="00CC1B3D" w:rsidP="001A14F5">
      <w:pPr>
        <w:rPr>
          <w:b/>
          <w:bCs/>
          <w:color w:val="0070C0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C30DC" w14:paraId="35500B01" w14:textId="77777777" w:rsidTr="009C30DC">
        <w:tc>
          <w:tcPr>
            <w:tcW w:w="3020" w:type="dxa"/>
          </w:tcPr>
          <w:p w14:paraId="2CF91A3C" w14:textId="37725406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70C0"/>
                <w:sz w:val="24"/>
                <w:szCs w:val="24"/>
              </w:rPr>
              <w:lastRenderedPageBreak/>
              <w:t>Fredag  01.</w:t>
            </w:r>
            <w:proofErr w:type="gramEnd"/>
            <w:r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sept</w:t>
            </w:r>
            <w:proofErr w:type="spellEnd"/>
          </w:p>
        </w:tc>
        <w:tc>
          <w:tcPr>
            <w:tcW w:w="3021" w:type="dxa"/>
          </w:tcPr>
          <w:p w14:paraId="6B703D32" w14:textId="3EFC3BFD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Kl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 xml:space="preserve"> 10.15</w:t>
            </w:r>
          </w:p>
        </w:tc>
        <w:tc>
          <w:tcPr>
            <w:tcW w:w="3021" w:type="dxa"/>
          </w:tcPr>
          <w:p w14:paraId="4BE8995B" w14:textId="019A8C1A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Musikkrommet</w:t>
            </w:r>
          </w:p>
        </w:tc>
      </w:tr>
      <w:tr w:rsidR="009C30DC" w14:paraId="3BD90F86" w14:textId="77777777" w:rsidTr="009C30DC">
        <w:tc>
          <w:tcPr>
            <w:tcW w:w="3020" w:type="dxa"/>
          </w:tcPr>
          <w:p w14:paraId="5AC30220" w14:textId="3B2A541B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 xml:space="preserve">Onsdag 13. </w:t>
            </w: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sept</w:t>
            </w:r>
            <w:proofErr w:type="spellEnd"/>
          </w:p>
        </w:tc>
        <w:tc>
          <w:tcPr>
            <w:tcW w:w="3021" w:type="dxa"/>
          </w:tcPr>
          <w:p w14:paraId="06355A86" w14:textId="5BAB210A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Kl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 xml:space="preserve"> 09.00   </w:t>
            </w:r>
          </w:p>
        </w:tc>
        <w:tc>
          <w:tcPr>
            <w:tcW w:w="3021" w:type="dxa"/>
          </w:tcPr>
          <w:p w14:paraId="47DE7270" w14:textId="187A48AD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kolekjøkkenet</w:t>
            </w:r>
          </w:p>
        </w:tc>
      </w:tr>
      <w:tr w:rsidR="009C30DC" w14:paraId="561380AC" w14:textId="77777777" w:rsidTr="009C30DC">
        <w:tc>
          <w:tcPr>
            <w:tcW w:w="3020" w:type="dxa"/>
          </w:tcPr>
          <w:p w14:paraId="1135638C" w14:textId="19CFEFB6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Onsdag 11. oktober</w:t>
            </w:r>
          </w:p>
        </w:tc>
        <w:tc>
          <w:tcPr>
            <w:tcW w:w="3021" w:type="dxa"/>
          </w:tcPr>
          <w:p w14:paraId="4838997F" w14:textId="0D23D6DD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Kl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 xml:space="preserve"> 09.00</w:t>
            </w:r>
          </w:p>
        </w:tc>
        <w:tc>
          <w:tcPr>
            <w:tcW w:w="3021" w:type="dxa"/>
          </w:tcPr>
          <w:p w14:paraId="3E657A59" w14:textId="235CAB84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kolekjøkkenet</w:t>
            </w:r>
          </w:p>
        </w:tc>
      </w:tr>
      <w:tr w:rsidR="009C30DC" w14:paraId="3690753E" w14:textId="77777777" w:rsidTr="009C30DC">
        <w:tc>
          <w:tcPr>
            <w:tcW w:w="3020" w:type="dxa"/>
          </w:tcPr>
          <w:p w14:paraId="453C263E" w14:textId="43459011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Onsdag 01. november</w:t>
            </w:r>
          </w:p>
        </w:tc>
        <w:tc>
          <w:tcPr>
            <w:tcW w:w="3021" w:type="dxa"/>
          </w:tcPr>
          <w:p w14:paraId="2F93F79C" w14:textId="357DD379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Kl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 xml:space="preserve"> 09.00</w:t>
            </w:r>
          </w:p>
        </w:tc>
        <w:tc>
          <w:tcPr>
            <w:tcW w:w="3021" w:type="dxa"/>
          </w:tcPr>
          <w:p w14:paraId="5A8EE267" w14:textId="5E03DD3C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kolekjøkkenet</w:t>
            </w:r>
          </w:p>
        </w:tc>
      </w:tr>
      <w:tr w:rsidR="009C30DC" w14:paraId="342ECE24" w14:textId="77777777" w:rsidTr="009C30DC">
        <w:tc>
          <w:tcPr>
            <w:tcW w:w="3020" w:type="dxa"/>
          </w:tcPr>
          <w:p w14:paraId="5EEE8D9C" w14:textId="21E956F8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Onsdag 22. november</w:t>
            </w:r>
          </w:p>
        </w:tc>
        <w:tc>
          <w:tcPr>
            <w:tcW w:w="3021" w:type="dxa"/>
          </w:tcPr>
          <w:p w14:paraId="00BB7B75" w14:textId="764F864F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Kl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 xml:space="preserve"> 09.00</w:t>
            </w:r>
          </w:p>
        </w:tc>
        <w:tc>
          <w:tcPr>
            <w:tcW w:w="3021" w:type="dxa"/>
          </w:tcPr>
          <w:p w14:paraId="337BEC8E" w14:textId="2928F8BB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kolekjøkkenet</w:t>
            </w:r>
          </w:p>
        </w:tc>
      </w:tr>
      <w:tr w:rsidR="009C30DC" w14:paraId="23E47E81" w14:textId="77777777" w:rsidTr="009C30DC">
        <w:tc>
          <w:tcPr>
            <w:tcW w:w="3020" w:type="dxa"/>
          </w:tcPr>
          <w:p w14:paraId="02A71628" w14:textId="1D37BDD2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Onsdag 06. desember</w:t>
            </w:r>
          </w:p>
        </w:tc>
        <w:tc>
          <w:tcPr>
            <w:tcW w:w="3021" w:type="dxa"/>
          </w:tcPr>
          <w:p w14:paraId="5F09BAE8" w14:textId="2A596133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Kl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 xml:space="preserve"> 09.00</w:t>
            </w:r>
          </w:p>
        </w:tc>
        <w:tc>
          <w:tcPr>
            <w:tcW w:w="3021" w:type="dxa"/>
          </w:tcPr>
          <w:p w14:paraId="13544B96" w14:textId="6CCFC417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kolekjøkkenet</w:t>
            </w:r>
          </w:p>
        </w:tc>
      </w:tr>
      <w:tr w:rsidR="009C30DC" w14:paraId="3FADE983" w14:textId="77777777" w:rsidTr="009C30DC">
        <w:tc>
          <w:tcPr>
            <w:tcW w:w="3020" w:type="dxa"/>
          </w:tcPr>
          <w:p w14:paraId="77FF813B" w14:textId="77777777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Kurs?</w:t>
            </w:r>
          </w:p>
          <w:p w14:paraId="0FD5D982" w14:textId="246FCB56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amling?</w:t>
            </w:r>
          </w:p>
        </w:tc>
        <w:tc>
          <w:tcPr>
            <w:tcW w:w="3021" w:type="dxa"/>
          </w:tcPr>
          <w:p w14:paraId="1A05FE03" w14:textId="77777777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EE6BE3" w14:textId="77777777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</w:tbl>
    <w:p w14:paraId="5D1DC24F" w14:textId="59B44403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2958F6D4" w14:textId="77777777" w:rsidR="00C7297D" w:rsidRDefault="00C7297D" w:rsidP="00A21188">
      <w:pPr>
        <w:rPr>
          <w:sz w:val="40"/>
          <w:szCs w:val="40"/>
        </w:rPr>
      </w:pPr>
    </w:p>
    <w:p w14:paraId="0377E8A7" w14:textId="2CF32826" w:rsidR="00A21188" w:rsidRPr="00A21188" w:rsidRDefault="00A21188" w:rsidP="00A21188">
      <w:pPr>
        <w:rPr>
          <w:sz w:val="40"/>
          <w:szCs w:val="40"/>
        </w:rPr>
      </w:pPr>
      <w:r w:rsidRPr="00A21188">
        <w:rPr>
          <w:sz w:val="40"/>
          <w:szCs w:val="40"/>
        </w:rPr>
        <w:t xml:space="preserve">Fordeling av baner </w:t>
      </w:r>
      <w:r w:rsidR="00C7297D">
        <w:rPr>
          <w:sz w:val="40"/>
          <w:szCs w:val="40"/>
        </w:rPr>
        <w:t>høsten</w:t>
      </w:r>
      <w:r w:rsidRPr="00A21188">
        <w:rPr>
          <w:sz w:val="40"/>
          <w:szCs w:val="40"/>
        </w:rPr>
        <w:t xml:space="preserve"> 2023</w:t>
      </w:r>
    </w:p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1815"/>
        <w:gridCol w:w="1884"/>
        <w:gridCol w:w="1884"/>
        <w:gridCol w:w="1884"/>
        <w:gridCol w:w="1884"/>
      </w:tblGrid>
      <w:tr w:rsidR="00A21188" w:rsidRPr="00A21188" w14:paraId="66F817A3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FEB3" w14:textId="77777777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DD0F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7. trin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85F4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6. trin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C4FE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5. trin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3EEF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4. trinn</w:t>
            </w:r>
          </w:p>
        </w:tc>
      </w:tr>
      <w:tr w:rsidR="00A21188" w:rsidRPr="00A21188" w14:paraId="0CD93543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21B8" w14:textId="14C5CBAB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Mandag</w:t>
            </w:r>
          </w:p>
          <w:p w14:paraId="56AFA6A0" w14:textId="39EC172E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1CDF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5B33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23E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8FA3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</w:tr>
      <w:tr w:rsidR="00A21188" w:rsidRPr="00A21188" w14:paraId="784DE9AC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9907" w14:textId="3A20FEDB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Tirsdag</w:t>
            </w:r>
          </w:p>
          <w:p w14:paraId="03DD050A" w14:textId="03230976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FEDD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40E5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7E82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4208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</w:tr>
      <w:tr w:rsidR="00A21188" w:rsidRPr="00A21188" w14:paraId="07F653B6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ADF6" w14:textId="518D11E4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Onsdag</w:t>
            </w:r>
          </w:p>
          <w:p w14:paraId="600A513C" w14:textId="1EDDE1E4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5E6A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C666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123E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B088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</w:tr>
      <w:tr w:rsidR="00A21188" w:rsidRPr="00A21188" w14:paraId="782D7199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F642" w14:textId="465D7953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Torsdag</w:t>
            </w:r>
          </w:p>
          <w:p w14:paraId="0FF61BCD" w14:textId="2BF4369D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412A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E337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91AB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1B0C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</w:tr>
      <w:tr w:rsidR="00A21188" w:rsidRPr="00A21188" w14:paraId="09021CBC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83E1" w14:textId="696F3AC3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Fredag</w:t>
            </w:r>
          </w:p>
          <w:p w14:paraId="026BFD69" w14:textId="0B042ECF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5E52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139C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0B66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1A71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</w:tr>
    </w:tbl>
    <w:p w14:paraId="3115128E" w14:textId="77777777" w:rsidR="00A21188" w:rsidRPr="00A21188" w:rsidRDefault="00A21188" w:rsidP="00A21188">
      <w:pPr>
        <w:rPr>
          <w:rFonts w:asciiTheme="minorHAnsi" w:hAnsiTheme="minorHAnsi" w:cstheme="minorBidi"/>
          <w:sz w:val="40"/>
          <w:szCs w:val="40"/>
        </w:rPr>
      </w:pPr>
    </w:p>
    <w:p w14:paraId="4247F4D8" w14:textId="367AA1D1" w:rsidR="00A21188" w:rsidRDefault="001F083F" w:rsidP="001A14F5">
      <w:pPr>
        <w:rPr>
          <w:b/>
          <w:bCs/>
          <w:color w:val="0070C0"/>
          <w:sz w:val="36"/>
          <w:szCs w:val="36"/>
        </w:rPr>
      </w:pPr>
      <w:r w:rsidRPr="001F083F">
        <w:rPr>
          <w:b/>
          <w:bCs/>
          <w:color w:val="0070C0"/>
          <w:sz w:val="36"/>
          <w:szCs w:val="36"/>
        </w:rPr>
        <w:t>Kun den klassen som har banen har lov til å spille!</w:t>
      </w:r>
    </w:p>
    <w:p w14:paraId="199E98CF" w14:textId="7458F46B" w:rsidR="0086047A" w:rsidRDefault="0086047A" w:rsidP="001A14F5">
      <w:pPr>
        <w:rPr>
          <w:b/>
          <w:bCs/>
          <w:color w:val="0070C0"/>
          <w:sz w:val="36"/>
          <w:szCs w:val="36"/>
        </w:rPr>
      </w:pPr>
    </w:p>
    <w:p w14:paraId="13A5A80E" w14:textId="050A0581" w:rsidR="0086047A" w:rsidRDefault="00000000" w:rsidP="001A14F5">
      <w:pPr>
        <w:rPr>
          <w:b/>
          <w:bCs/>
          <w:color w:val="0070C0"/>
          <w:sz w:val="36"/>
          <w:szCs w:val="36"/>
        </w:rPr>
      </w:pPr>
      <w:hyperlink r:id="rId10" w:history="1">
        <w:r w:rsidR="0086047A" w:rsidRPr="008B2A97">
          <w:rPr>
            <w:rStyle w:val="Hyperkobling"/>
            <w:b/>
            <w:bCs/>
            <w:sz w:val="36"/>
            <w:szCs w:val="36"/>
          </w:rPr>
          <w:t>https://www.ungdommens-bystyre.net/resources/Elevra%CC%8Adsha%CC%8Andboka.pdf</w:t>
        </w:r>
      </w:hyperlink>
    </w:p>
    <w:p w14:paraId="5885EAC2" w14:textId="4CAB9767" w:rsidR="0086047A" w:rsidRDefault="0086047A" w:rsidP="001A14F5">
      <w:pPr>
        <w:rPr>
          <w:b/>
          <w:bCs/>
          <w:color w:val="0070C0"/>
          <w:sz w:val="36"/>
          <w:szCs w:val="36"/>
        </w:rPr>
      </w:pPr>
    </w:p>
    <w:p w14:paraId="6DDC271B" w14:textId="77777777" w:rsidR="0086047A" w:rsidRDefault="0086047A" w:rsidP="001A14F5">
      <w:pPr>
        <w:rPr>
          <w:b/>
          <w:bCs/>
          <w:color w:val="0070C0"/>
          <w:sz w:val="36"/>
          <w:szCs w:val="3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1985"/>
      </w:tblGrid>
      <w:tr w:rsidR="00CA24C6" w14:paraId="2C4462B3" w14:textId="77777777" w:rsidTr="00CA24C6">
        <w:tc>
          <w:tcPr>
            <w:tcW w:w="4531" w:type="dxa"/>
          </w:tcPr>
          <w:p w14:paraId="552F7EF9" w14:textId="77777777" w:rsidR="00CA24C6" w:rsidRDefault="00CA24C6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Ønsker fra trinnene</w:t>
            </w:r>
          </w:p>
          <w:p w14:paraId="62774C87" w14:textId="77777777" w:rsidR="00CA24C6" w:rsidRPr="00CA24C6" w:rsidRDefault="00CA24C6" w:rsidP="00020AF5">
            <w:pPr>
              <w:rPr>
                <w:sz w:val="20"/>
                <w:szCs w:val="20"/>
              </w:rPr>
            </w:pPr>
            <w:r w:rsidRPr="00CA24C6">
              <w:rPr>
                <w:sz w:val="20"/>
                <w:szCs w:val="20"/>
              </w:rPr>
              <w:t>Nett på mål</w:t>
            </w:r>
          </w:p>
          <w:p w14:paraId="769E9099" w14:textId="3C1E2881" w:rsidR="00CA24C6" w:rsidRPr="00294EC7" w:rsidRDefault="00CA24C6" w:rsidP="00020AF5">
            <w:pPr>
              <w:rPr>
                <w:color w:val="FF0000"/>
                <w:sz w:val="20"/>
                <w:szCs w:val="20"/>
              </w:rPr>
            </w:pPr>
            <w:r w:rsidRPr="00294EC7">
              <w:rPr>
                <w:color w:val="FF0000"/>
                <w:sz w:val="20"/>
                <w:szCs w:val="20"/>
              </w:rPr>
              <w:t>Utbedre crossløype</w:t>
            </w:r>
          </w:p>
          <w:p w14:paraId="6C04BE7E" w14:textId="6A031117" w:rsidR="00CA24C6" w:rsidRDefault="00CA24C6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 i bingen</w:t>
            </w:r>
          </w:p>
          <w:p w14:paraId="12B38D47" w14:textId="64E781AD" w:rsidR="00CA24C6" w:rsidRDefault="00CA24C6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kkelramper</w:t>
            </w:r>
          </w:p>
          <w:p w14:paraId="2066B5E6" w14:textId="6B9040B1" w:rsidR="00CA24C6" w:rsidRPr="00294EC7" w:rsidRDefault="00CA24C6" w:rsidP="00020AF5">
            <w:pPr>
              <w:rPr>
                <w:color w:val="FF0000"/>
                <w:sz w:val="20"/>
                <w:szCs w:val="20"/>
              </w:rPr>
            </w:pPr>
            <w:r w:rsidRPr="00294EC7">
              <w:rPr>
                <w:color w:val="FF0000"/>
                <w:sz w:val="20"/>
                <w:szCs w:val="20"/>
              </w:rPr>
              <w:t>Mer utstyr i boden</w:t>
            </w:r>
          </w:p>
          <w:p w14:paraId="180EC89B" w14:textId="33977EB0" w:rsidR="00CA24C6" w:rsidRDefault="00CA24C6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re halvtak</w:t>
            </w:r>
          </w:p>
          <w:p w14:paraId="55E3E5DA" w14:textId="00C559F6" w:rsidR="00CA24C6" w:rsidRDefault="00CA24C6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 uteskole</w:t>
            </w:r>
          </w:p>
          <w:p w14:paraId="2E18F102" w14:textId="22CC4AB1" w:rsidR="00CA24C6" w:rsidRDefault="00CA24C6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 på HG sin gård.</w:t>
            </w:r>
          </w:p>
          <w:p w14:paraId="125A2825" w14:textId="048F2511" w:rsidR="00CA24C6" w:rsidRDefault="00CA24C6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ære dyrestell</w:t>
            </w:r>
          </w:p>
          <w:p w14:paraId="028DB4A0" w14:textId="21D1A4EE" w:rsidR="00CA24C6" w:rsidRDefault="00CA24C6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ger </w:t>
            </w:r>
            <w:r w:rsidR="00AF6DE7">
              <w:rPr>
                <w:sz w:val="20"/>
                <w:szCs w:val="20"/>
              </w:rPr>
              <w:t>tid til å spise</w:t>
            </w:r>
          </w:p>
          <w:p w14:paraId="02B0FE74" w14:textId="5EDEAEE6" w:rsidR="00AF6DE7" w:rsidRDefault="00AF6DE7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egårdens grenser</w:t>
            </w:r>
          </w:p>
          <w:p w14:paraId="1FE8988E" w14:textId="51F3A6D9" w:rsidR="00AF6DE7" w:rsidRPr="00294EC7" w:rsidRDefault="00AF6DE7" w:rsidP="00020AF5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94EC7">
              <w:rPr>
                <w:color w:val="FF0000"/>
                <w:sz w:val="20"/>
                <w:szCs w:val="20"/>
              </w:rPr>
              <w:t>Fruktpause</w:t>
            </w:r>
            <w:proofErr w:type="spellEnd"/>
            <w:r w:rsidRPr="00294EC7">
              <w:rPr>
                <w:color w:val="FF0000"/>
                <w:sz w:val="20"/>
                <w:szCs w:val="20"/>
              </w:rPr>
              <w:t xml:space="preserve"> </w:t>
            </w:r>
          </w:p>
          <w:p w14:paraId="0B54ADE0" w14:textId="01E60983" w:rsidR="00AF6DE7" w:rsidRDefault="00AF6DE7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 speil i garderobene</w:t>
            </w:r>
          </w:p>
          <w:p w14:paraId="71079A83" w14:textId="4CF4FBC8" w:rsidR="00AF6DE7" w:rsidRDefault="00AF6DE7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neval for alle elevene</w:t>
            </w:r>
          </w:p>
          <w:p w14:paraId="6D6BFF9F" w14:textId="7F0A8F5C" w:rsidR="00AF6DE7" w:rsidRDefault="00AF6DE7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ge på vegger</w:t>
            </w:r>
          </w:p>
          <w:p w14:paraId="5A21D2C4" w14:textId="26967D6B" w:rsidR="00CA24C6" w:rsidRDefault="00AF6DE7" w:rsidP="00AF6DE7">
            <w:pPr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268C9CE8" w14:textId="77777777" w:rsidR="00CA24C6" w:rsidRDefault="00CA24C6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ioritering</w:t>
            </w:r>
          </w:p>
          <w:p w14:paraId="5E9F9C84" w14:textId="1E688869" w:rsidR="00294EC7" w:rsidRPr="00294EC7" w:rsidRDefault="00294EC7" w:rsidP="00020AF5">
            <w:pPr>
              <w:rPr>
                <w:sz w:val="20"/>
                <w:szCs w:val="20"/>
              </w:rPr>
            </w:pPr>
            <w:r w:rsidRPr="00294EC7">
              <w:rPr>
                <w:color w:val="FF0000"/>
                <w:sz w:val="20"/>
                <w:szCs w:val="20"/>
              </w:rPr>
              <w:t>Se rødt</w:t>
            </w:r>
          </w:p>
        </w:tc>
      </w:tr>
    </w:tbl>
    <w:p w14:paraId="54CCA35E" w14:textId="49A4214B" w:rsidR="00020AF5" w:rsidRPr="00020AF5" w:rsidRDefault="00020AF5" w:rsidP="00020AF5">
      <w:pPr>
        <w:rPr>
          <w:sz w:val="36"/>
          <w:szCs w:val="36"/>
        </w:rPr>
      </w:pPr>
    </w:p>
    <w:p w14:paraId="389E1369" w14:textId="235B82D4" w:rsidR="00020AF5" w:rsidRPr="00020AF5" w:rsidRDefault="00020AF5" w:rsidP="00020AF5">
      <w:pPr>
        <w:rPr>
          <w:sz w:val="36"/>
          <w:szCs w:val="36"/>
        </w:rPr>
      </w:pPr>
    </w:p>
    <w:p w14:paraId="08B6D723" w14:textId="2266BA5E" w:rsidR="00020AF5" w:rsidRPr="00020AF5" w:rsidRDefault="00020AF5" w:rsidP="00020AF5">
      <w:pPr>
        <w:rPr>
          <w:sz w:val="36"/>
          <w:szCs w:val="36"/>
        </w:rPr>
      </w:pPr>
    </w:p>
    <w:p w14:paraId="558FFC56" w14:textId="0FD05B38" w:rsidR="00020AF5" w:rsidRDefault="00020AF5" w:rsidP="00020AF5">
      <w:pPr>
        <w:rPr>
          <w:b/>
          <w:bCs/>
          <w:color w:val="0070C0"/>
          <w:sz w:val="36"/>
          <w:szCs w:val="36"/>
        </w:rPr>
      </w:pPr>
    </w:p>
    <w:p w14:paraId="47481D01" w14:textId="348D88E7" w:rsidR="00020AF5" w:rsidRDefault="00020AF5" w:rsidP="00020AF5">
      <w:pPr>
        <w:rPr>
          <w:b/>
          <w:bCs/>
          <w:color w:val="0070C0"/>
          <w:sz w:val="36"/>
          <w:szCs w:val="36"/>
        </w:rPr>
      </w:pPr>
    </w:p>
    <w:p w14:paraId="34C9E215" w14:textId="77777777" w:rsidR="00020AF5" w:rsidRPr="00020AF5" w:rsidRDefault="00020AF5" w:rsidP="00020AF5">
      <w:pPr>
        <w:rPr>
          <w:sz w:val="36"/>
          <w:szCs w:val="36"/>
        </w:rPr>
      </w:pPr>
    </w:p>
    <w:sectPr w:rsidR="00020AF5" w:rsidRPr="00020AF5" w:rsidSect="00C70D7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A6331"/>
    <w:multiLevelType w:val="hybridMultilevel"/>
    <w:tmpl w:val="28082C1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97CCA"/>
    <w:multiLevelType w:val="hybridMultilevel"/>
    <w:tmpl w:val="EFAA1704"/>
    <w:lvl w:ilvl="0" w:tplc="24AE7AB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05767606">
    <w:abstractNumId w:val="1"/>
  </w:num>
  <w:num w:numId="2" w16cid:durableId="591619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512"/>
    <w:rsid w:val="00014E32"/>
    <w:rsid w:val="00020AF5"/>
    <w:rsid w:val="00040963"/>
    <w:rsid w:val="00045E32"/>
    <w:rsid w:val="00063119"/>
    <w:rsid w:val="00065646"/>
    <w:rsid w:val="0007666B"/>
    <w:rsid w:val="00084A42"/>
    <w:rsid w:val="00085990"/>
    <w:rsid w:val="000A72E6"/>
    <w:rsid w:val="000E79AE"/>
    <w:rsid w:val="00130D79"/>
    <w:rsid w:val="00137CB4"/>
    <w:rsid w:val="0014059B"/>
    <w:rsid w:val="00147919"/>
    <w:rsid w:val="00150B87"/>
    <w:rsid w:val="00161C2D"/>
    <w:rsid w:val="00161FD2"/>
    <w:rsid w:val="00164A27"/>
    <w:rsid w:val="001A14F5"/>
    <w:rsid w:val="001A512D"/>
    <w:rsid w:val="001B17B1"/>
    <w:rsid w:val="001C50D2"/>
    <w:rsid w:val="001C765D"/>
    <w:rsid w:val="001D0CB6"/>
    <w:rsid w:val="001D5F73"/>
    <w:rsid w:val="001E3BF8"/>
    <w:rsid w:val="001E5CF9"/>
    <w:rsid w:val="001F083F"/>
    <w:rsid w:val="001F4107"/>
    <w:rsid w:val="001F7479"/>
    <w:rsid w:val="00204C75"/>
    <w:rsid w:val="002240EA"/>
    <w:rsid w:val="00224F47"/>
    <w:rsid w:val="00230036"/>
    <w:rsid w:val="002435AB"/>
    <w:rsid w:val="00243E51"/>
    <w:rsid w:val="002546A1"/>
    <w:rsid w:val="00270778"/>
    <w:rsid w:val="00270C78"/>
    <w:rsid w:val="00272C3F"/>
    <w:rsid w:val="00283345"/>
    <w:rsid w:val="00284ED2"/>
    <w:rsid w:val="00285D83"/>
    <w:rsid w:val="00290885"/>
    <w:rsid w:val="00294EC7"/>
    <w:rsid w:val="00297198"/>
    <w:rsid w:val="002A093A"/>
    <w:rsid w:val="002A2FA6"/>
    <w:rsid w:val="002B536D"/>
    <w:rsid w:val="002C3FB4"/>
    <w:rsid w:val="002D637F"/>
    <w:rsid w:val="002D6B18"/>
    <w:rsid w:val="002E2568"/>
    <w:rsid w:val="003035FF"/>
    <w:rsid w:val="0032052A"/>
    <w:rsid w:val="00334C6C"/>
    <w:rsid w:val="00354466"/>
    <w:rsid w:val="003707FB"/>
    <w:rsid w:val="003732B0"/>
    <w:rsid w:val="00392101"/>
    <w:rsid w:val="00396522"/>
    <w:rsid w:val="003A36B9"/>
    <w:rsid w:val="003A4F17"/>
    <w:rsid w:val="003B4E3F"/>
    <w:rsid w:val="003B79A0"/>
    <w:rsid w:val="003C3B5B"/>
    <w:rsid w:val="003D7975"/>
    <w:rsid w:val="003F3E15"/>
    <w:rsid w:val="00400BFA"/>
    <w:rsid w:val="0041417C"/>
    <w:rsid w:val="00414C24"/>
    <w:rsid w:val="0043042A"/>
    <w:rsid w:val="00455F01"/>
    <w:rsid w:val="00471556"/>
    <w:rsid w:val="00471F8A"/>
    <w:rsid w:val="00474556"/>
    <w:rsid w:val="00495A5C"/>
    <w:rsid w:val="004A1512"/>
    <w:rsid w:val="004B0111"/>
    <w:rsid w:val="004B5790"/>
    <w:rsid w:val="004B74BE"/>
    <w:rsid w:val="004C59C9"/>
    <w:rsid w:val="004D246E"/>
    <w:rsid w:val="004F26D2"/>
    <w:rsid w:val="004F57BE"/>
    <w:rsid w:val="00500FF3"/>
    <w:rsid w:val="00502330"/>
    <w:rsid w:val="00505D5C"/>
    <w:rsid w:val="00507282"/>
    <w:rsid w:val="005118FB"/>
    <w:rsid w:val="005239B2"/>
    <w:rsid w:val="00544FDB"/>
    <w:rsid w:val="00560050"/>
    <w:rsid w:val="005619F5"/>
    <w:rsid w:val="00563A27"/>
    <w:rsid w:val="0056477D"/>
    <w:rsid w:val="0057001C"/>
    <w:rsid w:val="005725E5"/>
    <w:rsid w:val="005740C9"/>
    <w:rsid w:val="005770B0"/>
    <w:rsid w:val="0058267F"/>
    <w:rsid w:val="005837D1"/>
    <w:rsid w:val="005839C7"/>
    <w:rsid w:val="00586CDE"/>
    <w:rsid w:val="00590736"/>
    <w:rsid w:val="005931CF"/>
    <w:rsid w:val="005A12F5"/>
    <w:rsid w:val="005B19D2"/>
    <w:rsid w:val="005B2AD3"/>
    <w:rsid w:val="005C740A"/>
    <w:rsid w:val="005D47B3"/>
    <w:rsid w:val="005D4EC5"/>
    <w:rsid w:val="00617087"/>
    <w:rsid w:val="00621EA4"/>
    <w:rsid w:val="0062643F"/>
    <w:rsid w:val="00651F88"/>
    <w:rsid w:val="00652EA0"/>
    <w:rsid w:val="00656CFA"/>
    <w:rsid w:val="00661021"/>
    <w:rsid w:val="0066401A"/>
    <w:rsid w:val="006979C4"/>
    <w:rsid w:val="006C0719"/>
    <w:rsid w:val="006D001A"/>
    <w:rsid w:val="006F2059"/>
    <w:rsid w:val="0070028F"/>
    <w:rsid w:val="0071025E"/>
    <w:rsid w:val="00711C94"/>
    <w:rsid w:val="00713C07"/>
    <w:rsid w:val="007267DF"/>
    <w:rsid w:val="007521EF"/>
    <w:rsid w:val="00765A3C"/>
    <w:rsid w:val="00776C21"/>
    <w:rsid w:val="007838E7"/>
    <w:rsid w:val="00784D43"/>
    <w:rsid w:val="00793F96"/>
    <w:rsid w:val="00796B6D"/>
    <w:rsid w:val="007D09DF"/>
    <w:rsid w:val="007F259B"/>
    <w:rsid w:val="008165B1"/>
    <w:rsid w:val="00837692"/>
    <w:rsid w:val="0086047A"/>
    <w:rsid w:val="00862276"/>
    <w:rsid w:val="00870A38"/>
    <w:rsid w:val="0087251C"/>
    <w:rsid w:val="008A7A46"/>
    <w:rsid w:val="008E2A97"/>
    <w:rsid w:val="008E305A"/>
    <w:rsid w:val="009137CC"/>
    <w:rsid w:val="009168C7"/>
    <w:rsid w:val="009225ED"/>
    <w:rsid w:val="009353C8"/>
    <w:rsid w:val="00935575"/>
    <w:rsid w:val="0094236E"/>
    <w:rsid w:val="00956F2D"/>
    <w:rsid w:val="009918A4"/>
    <w:rsid w:val="009A0726"/>
    <w:rsid w:val="009A6D39"/>
    <w:rsid w:val="009B79AA"/>
    <w:rsid w:val="009C30DC"/>
    <w:rsid w:val="009D6168"/>
    <w:rsid w:val="009F274F"/>
    <w:rsid w:val="00A017A8"/>
    <w:rsid w:val="00A067EA"/>
    <w:rsid w:val="00A21188"/>
    <w:rsid w:val="00A259D4"/>
    <w:rsid w:val="00A27E47"/>
    <w:rsid w:val="00A37529"/>
    <w:rsid w:val="00A4602E"/>
    <w:rsid w:val="00A56517"/>
    <w:rsid w:val="00A65C5A"/>
    <w:rsid w:val="00A66323"/>
    <w:rsid w:val="00A66C6D"/>
    <w:rsid w:val="00A711FC"/>
    <w:rsid w:val="00A85420"/>
    <w:rsid w:val="00AB3969"/>
    <w:rsid w:val="00AB72C8"/>
    <w:rsid w:val="00AC5BF5"/>
    <w:rsid w:val="00AE05FD"/>
    <w:rsid w:val="00AE088B"/>
    <w:rsid w:val="00AE69FD"/>
    <w:rsid w:val="00AF6DE7"/>
    <w:rsid w:val="00B06A01"/>
    <w:rsid w:val="00B17C3E"/>
    <w:rsid w:val="00B25BED"/>
    <w:rsid w:val="00B362BB"/>
    <w:rsid w:val="00B43607"/>
    <w:rsid w:val="00B4537A"/>
    <w:rsid w:val="00B5521E"/>
    <w:rsid w:val="00B57D5C"/>
    <w:rsid w:val="00B752FE"/>
    <w:rsid w:val="00B81EEF"/>
    <w:rsid w:val="00B82B3E"/>
    <w:rsid w:val="00B879F5"/>
    <w:rsid w:val="00B9410D"/>
    <w:rsid w:val="00B96030"/>
    <w:rsid w:val="00BA3BED"/>
    <w:rsid w:val="00BA5878"/>
    <w:rsid w:val="00BB55F0"/>
    <w:rsid w:val="00BC2435"/>
    <w:rsid w:val="00BD53A5"/>
    <w:rsid w:val="00BF3524"/>
    <w:rsid w:val="00BF390C"/>
    <w:rsid w:val="00BF3998"/>
    <w:rsid w:val="00BF7D3F"/>
    <w:rsid w:val="00C024B8"/>
    <w:rsid w:val="00C10E31"/>
    <w:rsid w:val="00C161A3"/>
    <w:rsid w:val="00C4722F"/>
    <w:rsid w:val="00C56F3F"/>
    <w:rsid w:val="00C70D74"/>
    <w:rsid w:val="00C7297D"/>
    <w:rsid w:val="00C812A2"/>
    <w:rsid w:val="00C81E92"/>
    <w:rsid w:val="00C84787"/>
    <w:rsid w:val="00C92355"/>
    <w:rsid w:val="00C92E30"/>
    <w:rsid w:val="00CA1995"/>
    <w:rsid w:val="00CA24C6"/>
    <w:rsid w:val="00CA4013"/>
    <w:rsid w:val="00CB3E5B"/>
    <w:rsid w:val="00CB66F1"/>
    <w:rsid w:val="00CC1B3D"/>
    <w:rsid w:val="00CD1829"/>
    <w:rsid w:val="00CF4E4A"/>
    <w:rsid w:val="00D174DF"/>
    <w:rsid w:val="00D52784"/>
    <w:rsid w:val="00D52D88"/>
    <w:rsid w:val="00D5670A"/>
    <w:rsid w:val="00D651DF"/>
    <w:rsid w:val="00D71294"/>
    <w:rsid w:val="00D753DC"/>
    <w:rsid w:val="00D80DF3"/>
    <w:rsid w:val="00D93A9F"/>
    <w:rsid w:val="00D95720"/>
    <w:rsid w:val="00DA28FB"/>
    <w:rsid w:val="00DB1AC6"/>
    <w:rsid w:val="00DB37B4"/>
    <w:rsid w:val="00DB4108"/>
    <w:rsid w:val="00DB712E"/>
    <w:rsid w:val="00DC1B61"/>
    <w:rsid w:val="00DC682F"/>
    <w:rsid w:val="00DD3608"/>
    <w:rsid w:val="00DD42D5"/>
    <w:rsid w:val="00DD4FBD"/>
    <w:rsid w:val="00DE021F"/>
    <w:rsid w:val="00DF42CD"/>
    <w:rsid w:val="00DF48CF"/>
    <w:rsid w:val="00DF5D6D"/>
    <w:rsid w:val="00E0768B"/>
    <w:rsid w:val="00E10473"/>
    <w:rsid w:val="00E108E1"/>
    <w:rsid w:val="00E200C6"/>
    <w:rsid w:val="00E20F5C"/>
    <w:rsid w:val="00E4635C"/>
    <w:rsid w:val="00E6689C"/>
    <w:rsid w:val="00E707A0"/>
    <w:rsid w:val="00E75441"/>
    <w:rsid w:val="00E82AE7"/>
    <w:rsid w:val="00ED31B6"/>
    <w:rsid w:val="00F0770A"/>
    <w:rsid w:val="00F1257D"/>
    <w:rsid w:val="00F14F6E"/>
    <w:rsid w:val="00F259C9"/>
    <w:rsid w:val="00F3215D"/>
    <w:rsid w:val="00F340EB"/>
    <w:rsid w:val="00F41A0C"/>
    <w:rsid w:val="00F4435B"/>
    <w:rsid w:val="00F60354"/>
    <w:rsid w:val="00F616FB"/>
    <w:rsid w:val="00F63032"/>
    <w:rsid w:val="00F6723C"/>
    <w:rsid w:val="00F769A2"/>
    <w:rsid w:val="00F7709D"/>
    <w:rsid w:val="00F812B5"/>
    <w:rsid w:val="00F84940"/>
    <w:rsid w:val="00F86252"/>
    <w:rsid w:val="00F945FC"/>
    <w:rsid w:val="00FA7595"/>
    <w:rsid w:val="00FB627A"/>
    <w:rsid w:val="00FC0996"/>
    <w:rsid w:val="00FE2173"/>
    <w:rsid w:val="00FF206A"/>
    <w:rsid w:val="0D329F1C"/>
    <w:rsid w:val="6177BC8A"/>
    <w:rsid w:val="75B78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CD60"/>
  <w15:docId w15:val="{A739DDED-38BD-43CC-AE6D-4B70C5C2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6D"/>
    <w:pPr>
      <w:spacing w:after="0"/>
    </w:pPr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A15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151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4A15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14F6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6047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0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ungdommens-bystyre.net/resources/Elevra%CC%8Adsha%CC%8Andboka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efefe9-8406-4fab-9135-96fa4f3fee32" xsi:nil="true"/>
    <lcf76f155ced4ddcb4097134ff3c332f xmlns="fbe0bca2-f17c-49d4-b376-d5d93c6f21d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497B3D40D7EE468FC2DB02F40B4C1B" ma:contentTypeVersion="14" ma:contentTypeDescription="Opprett et nytt dokument." ma:contentTypeScope="" ma:versionID="054b0080cedf88f7adf9db97faed6062">
  <xsd:schema xmlns:xsd="http://www.w3.org/2001/XMLSchema" xmlns:xs="http://www.w3.org/2001/XMLSchema" xmlns:p="http://schemas.microsoft.com/office/2006/metadata/properties" xmlns:ns2="fbe0bca2-f17c-49d4-b376-d5d93c6f21d9" xmlns:ns3="d2efefe9-8406-4fab-9135-96fa4f3fee32" targetNamespace="http://schemas.microsoft.com/office/2006/metadata/properties" ma:root="true" ma:fieldsID="2038eb058ca1ec26628f779668be44f7" ns2:_="" ns3:_="">
    <xsd:import namespace="fbe0bca2-f17c-49d4-b376-d5d93c6f21d9"/>
    <xsd:import namespace="d2efefe9-8406-4fab-9135-96fa4f3fe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0bca2-f17c-49d4-b376-d5d93c6f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efe9-8406-4fab-9135-96fa4f3fee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981192-2134-4bdf-b03c-ae413cdc178f}" ma:internalName="TaxCatchAll" ma:showField="CatchAllData" ma:web="d2efefe9-8406-4fab-9135-96fa4f3fe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F1EFE-E679-4843-8A2B-6D55738C6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E73E8-6886-4CDD-84B7-A8758D6552CA}">
  <ds:schemaRefs>
    <ds:schemaRef ds:uri="http://schemas.microsoft.com/office/2006/metadata/properties"/>
    <ds:schemaRef ds:uri="http://schemas.microsoft.com/office/infopath/2007/PartnerControls"/>
    <ds:schemaRef ds:uri="d2efefe9-8406-4fab-9135-96fa4f3fee32"/>
    <ds:schemaRef ds:uri="fbe0bca2-f17c-49d4-b376-d5d93c6f21d9"/>
  </ds:schemaRefs>
</ds:datastoreItem>
</file>

<file path=customXml/itemProps3.xml><?xml version="1.0" encoding="utf-8"?>
<ds:datastoreItem xmlns:ds="http://schemas.openxmlformats.org/officeDocument/2006/customXml" ds:itemID="{2B5A3D54-C1DB-47C6-BDCC-841167EC8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E6716-AE19-4D11-9D43-43E2ED06D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0bca2-f17c-49d4-b376-d5d93c6f21d9"/>
    <ds:schemaRef ds:uri="d2efefe9-8406-4fab-9135-96fa4f3fe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Frivoll</dc:creator>
  <cp:lastModifiedBy>Marit Frivoll</cp:lastModifiedBy>
  <cp:revision>83</cp:revision>
  <cp:lastPrinted>2023-01-04T06:00:00Z</cp:lastPrinted>
  <dcterms:created xsi:type="dcterms:W3CDTF">2022-08-31T09:04:00Z</dcterms:created>
  <dcterms:modified xsi:type="dcterms:W3CDTF">2023-10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97B3D40D7EE468FC2DB02F40B4C1B</vt:lpwstr>
  </property>
  <property fmtid="{D5CDD505-2E9C-101B-9397-08002B2CF9AE}" pid="3" name="MediaServiceImageTags">
    <vt:lpwstr/>
  </property>
</Properties>
</file>